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0 vom 19. Januar 2010</w:t>
      </w:r>
    </w:p>
    <w:p>
      <w:r>
        <w:t>GE Cour de justice, 2010-01-19, FR</w:t>
      </w:r>
    </w:p>
    <w:p>
      <w:r>
        <w:rPr>
          <w:b/>
        </w:rPr>
        <w:t xml:space="preserve">Quelle: </w:t>
      </w:r>
      <w:r>
        <w:t>https://mcp.opencaselaw.ch/entscheid/ge_gerichte_ATAS_48_2010</w:t>
      </w:r>
    </w:p>
    <w:p>
      <w:r>
        <w:t>FR: GE_GERICHTE ATAS/48/2010 du 19 janvier 2010</w:t>
      </w:r>
    </w:p>
    <w:p>
      <w:r>
        <w:t>IT: GE_GERICHTE ATAS/48/2010 del 19 gennaio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e la demande. L'art. 61 LPGA prévoit que la procédure devant le Tribunal cantonal des assurances est réglée par le droit cantonal, sous réserve de ce que celui-ci respecte les exigences minimales requises par la LPGA. Aux termes de l'art. 89 A de la loi sur la procédure administrative du 12 septembre 1985 (LPA ; RS E 5 10), les dispositions de cette loi sont applicables en tant qu'il n'y est pas dérogé par le titre IV A de la LPA. L'article 89 B de la LPA stipule que le recours ou la demande doivent être signés et que, si l'acte n'est pas conforme à cette règle, un délai convenable est imparti à son auteur pour le compléter. A teneur des articles 12 et suivants du Code des obligations (RS 220 - CO) et notamment de l'article 14 alinéa 1 CO, la forme écrite implique que la signature doit être écrite à la main par celui qui s'oblige.</w:t>
      </w:r>
    </w:p>
    <w:p>
      <w:r>
        <w:t>- 3/4-</w:t>
      </w:r>
    </w:p>
    <w:p>
      <w:r>
        <w:t>A/4397/2009 De jurisprudence constante, la signature olographe originale est une condition nécessaire que doit respecter tout acte de recours (ATA M. du 28 mai 2002 et références citées, cause no A/1032/2001). Le Tribunal fédéral comme le Tribunal de céans ont confirmé que l’absence de toute signature sur l’acte de recours, conduit à l’irrecevabilité de celui-ci, étant précisé qu'une signature photocopiée n'est pas valable (cf. ATF 112 IA 173; ATF 121 2 252; cf. ATAS 997/2004). Ainsi, pour être valable, la signature apposée sur un recours ou une demande judiciaire doit être originale, la signature scannée n'étant pas valable, comme c'est le cas d'une photocopie.</w:t>
      </w:r>
    </w:p>
    <w:p>
      <w:r>
        <w:rPr>
          <w:b/>
        </w:rPr>
        <w:t>E. 4</w:t>
      </w:r>
    </w:p>
    <w:p>
      <w:r>
        <w:t>En l'espèce, la demande du 8 décembre comporte une signature scannée. Un délai au 22 décembre 2009 a été accordé au mandataire du demandeur pour déposer la demande munie d'une signature originale. Aucune suite n'a été donnée à cette invite. En l'absence de correction du vice de forme constaté dans le délai imparti, la demande doit être déclarée irrecevable.</w:t>
      </w:r>
    </w:p>
    <w:p>
      <w:r>
        <w:rPr>
          <w:b/>
        </w:rPr>
        <w:t>E. 5</w:t>
      </w:r>
    </w:p>
    <w:p>
      <w:r>
        <w:t>Au demeurant et bien que la question puisse rester ouverte compte tenu de ce qui précède, le Tribunal doute fort qu'il lui appartienne de vérifier auprès de l'OCE si celui-ci a bien transmis un dossier au RMCAS. Pour le surplus, l'irrecevabilité de la demande ne cause au recourant aucun préjudice irréparable, puisqu'il peut lui-même vérifier ce qu'il est advenu de son dossier, solliciter une décision concernant sa demande de prestations et, in fine, le cas échéant, saisir le Tribunal. * * *</w:t>
      </w:r>
    </w:p>
    <w:p>
      <w:r>
        <w:t>- 4/4-</w:t>
      </w:r>
    </w:p>
    <w:p>
      <w:r>
        <w:t>A/439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